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31B1" w14:textId="400AD0E2" w:rsidR="00520D89" w:rsidRPr="00CB581B" w:rsidRDefault="001069A9" w:rsidP="00F30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58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520D89" w:rsidRPr="00CB581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3009C" w:rsidRPr="00CB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D89" w:rsidRPr="00CB581B">
        <w:rPr>
          <w:rFonts w:ascii="Times New Roman" w:hAnsi="Times New Roman" w:cs="Times New Roman"/>
          <w:b/>
          <w:sz w:val="28"/>
          <w:szCs w:val="28"/>
        </w:rPr>
        <w:t>м</w:t>
      </w:r>
      <w:r w:rsidR="00A95E4E" w:rsidRPr="00CB581B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520D89" w:rsidRPr="00CB581B">
        <w:rPr>
          <w:rFonts w:ascii="Times New Roman" w:hAnsi="Times New Roman" w:cs="Times New Roman"/>
          <w:b/>
          <w:sz w:val="28"/>
          <w:szCs w:val="28"/>
        </w:rPr>
        <w:t xml:space="preserve">,                                                          </w:t>
      </w:r>
    </w:p>
    <w:p w14:paraId="0C3F5BF9" w14:textId="3261F066" w:rsidR="00A95E4E" w:rsidRPr="00CB581B" w:rsidRDefault="00520D89" w:rsidP="00F30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58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освященных Дню семьи, любви и верности</w:t>
      </w:r>
    </w:p>
    <w:p w14:paraId="75B8207E" w14:textId="63DC31C3" w:rsidR="00705A3F" w:rsidRPr="00CB581B" w:rsidRDefault="00520D89" w:rsidP="00F30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58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июль  </w:t>
      </w:r>
      <w:r w:rsidR="00572E99" w:rsidRPr="00CB581B">
        <w:rPr>
          <w:rFonts w:ascii="Times New Roman" w:hAnsi="Times New Roman" w:cs="Times New Roman"/>
          <w:b/>
          <w:sz w:val="28"/>
          <w:szCs w:val="28"/>
        </w:rPr>
        <w:t>2023</w:t>
      </w:r>
      <w:r w:rsidR="00D4321D" w:rsidRPr="00CB58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8367D" w:rsidRPr="00CB581B">
        <w:rPr>
          <w:rFonts w:ascii="Times New Roman" w:hAnsi="Times New Roman" w:cs="Times New Roman"/>
          <w:b/>
          <w:sz w:val="28"/>
          <w:szCs w:val="28"/>
        </w:rPr>
        <w:t>а</w:t>
      </w:r>
      <w:r w:rsidRPr="00CB58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6+</w:t>
      </w:r>
    </w:p>
    <w:p w14:paraId="33C37517" w14:textId="319BCE9A" w:rsidR="00B8367D" w:rsidRPr="00CB581B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26"/>
        <w:gridCol w:w="7045"/>
      </w:tblGrid>
      <w:tr w:rsidR="00B8367D" w:rsidRPr="00CB581B" w14:paraId="26989CA6" w14:textId="77777777" w:rsidTr="00F508C1">
        <w:tc>
          <w:tcPr>
            <w:tcW w:w="2526" w:type="dxa"/>
          </w:tcPr>
          <w:p w14:paraId="6C6FBBCF" w14:textId="77777777" w:rsidR="00B8367D" w:rsidRPr="00CB581B" w:rsidRDefault="00B8367D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7045" w:type="dxa"/>
          </w:tcPr>
          <w:p w14:paraId="1584E6D8" w14:textId="77777777" w:rsidR="00B8367D" w:rsidRPr="00CB581B" w:rsidRDefault="00B8367D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520D89" w:rsidRPr="00CB581B" w14:paraId="6F75A267" w14:textId="77777777" w:rsidTr="00F508C1">
        <w:tc>
          <w:tcPr>
            <w:tcW w:w="2526" w:type="dxa"/>
          </w:tcPr>
          <w:p w14:paraId="47BE5E47" w14:textId="77777777" w:rsidR="00520D89" w:rsidRPr="00CB581B" w:rsidRDefault="00520D89" w:rsidP="00520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5" w:type="dxa"/>
          </w:tcPr>
          <w:p w14:paraId="6D3398B1" w14:textId="77777777" w:rsidR="00520D89" w:rsidRPr="00CB581B" w:rsidRDefault="00520D89" w:rsidP="00520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520D89" w:rsidRPr="00CB581B" w14:paraId="04AD8D87" w14:textId="77777777" w:rsidTr="00F508C1">
        <w:tc>
          <w:tcPr>
            <w:tcW w:w="2526" w:type="dxa"/>
          </w:tcPr>
          <w:p w14:paraId="09A48373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14:paraId="395BD04B" w14:textId="0753953E" w:rsidR="00520D89" w:rsidRPr="00CB581B" w:rsidRDefault="00520D89" w:rsidP="00520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045" w:type="dxa"/>
          </w:tcPr>
          <w:p w14:paraId="125291BC" w14:textId="594D79C4" w:rsidR="00520D89" w:rsidRPr="00CB581B" w:rsidRDefault="00520D89" w:rsidP="00520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эко -тропе «В краю Царь –травы» </w:t>
            </w:r>
          </w:p>
        </w:tc>
      </w:tr>
      <w:tr w:rsidR="00520D89" w:rsidRPr="00CB581B" w14:paraId="02A0C1DB" w14:textId="77777777" w:rsidTr="00F508C1">
        <w:tc>
          <w:tcPr>
            <w:tcW w:w="2526" w:type="dxa"/>
          </w:tcPr>
          <w:p w14:paraId="3230D123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5" w:type="dxa"/>
          </w:tcPr>
          <w:p w14:paraId="15D40A6D" w14:textId="1E6CA525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520D89" w:rsidRPr="00CB581B" w14:paraId="00A6D6C3" w14:textId="77777777" w:rsidTr="00F508C1">
        <w:tc>
          <w:tcPr>
            <w:tcW w:w="2526" w:type="dxa"/>
          </w:tcPr>
          <w:p w14:paraId="45053D95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14:paraId="7A12A48D" w14:textId="75185CBC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7045" w:type="dxa"/>
          </w:tcPr>
          <w:p w14:paraId="42AA8FCF" w14:textId="397A76AB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«Под покровом Петра и Феврон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и».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  <w:p w14:paraId="383FBF9E" w14:textId="245BC740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Мастер-класс «Ромашка»</w:t>
            </w:r>
          </w:p>
        </w:tc>
      </w:tr>
      <w:tr w:rsidR="00520D89" w:rsidRPr="00CB581B" w14:paraId="355695B6" w14:textId="77777777" w:rsidTr="00F508C1">
        <w:tc>
          <w:tcPr>
            <w:tcW w:w="2526" w:type="dxa"/>
          </w:tcPr>
          <w:p w14:paraId="6FF7ADED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14:paraId="0BD84879" w14:textId="330E814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08D0F433" w14:textId="3FDE50C1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53350D93" w14:textId="78075D53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 w:rsidR="003449E0" w:rsidRPr="00CB5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49E0" w:rsidRPr="00CB581B">
              <w:rPr>
                <w:rFonts w:ascii="Times New Roman" w:hAnsi="Times New Roman" w:cs="Times New Roman"/>
                <w:sz w:val="28"/>
                <w:szCs w:val="28"/>
              </w:rPr>
              <w:t>«Под покровом Петра и Февро</w:t>
            </w:r>
            <w:r w:rsidR="00CB581B">
              <w:rPr>
                <w:rFonts w:ascii="Times New Roman" w:hAnsi="Times New Roman" w:cs="Times New Roman"/>
                <w:sz w:val="28"/>
                <w:szCs w:val="28"/>
              </w:rPr>
              <w:t>ньи</w:t>
            </w:r>
            <w:r w:rsidR="003449E0" w:rsidRPr="00CB58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0D89" w:rsidRPr="00CB581B" w14:paraId="68197B85" w14:textId="77777777" w:rsidTr="00F508C1">
        <w:tc>
          <w:tcPr>
            <w:tcW w:w="2526" w:type="dxa"/>
          </w:tcPr>
          <w:p w14:paraId="641C23E2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26997490" w14:textId="48EFC622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  <w:r w:rsidRPr="00CB581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 Милюшинский ДК</w:t>
            </w:r>
          </w:p>
        </w:tc>
      </w:tr>
      <w:tr w:rsidR="00520D89" w:rsidRPr="00CB581B" w14:paraId="0F226CE0" w14:textId="77777777" w:rsidTr="00F508C1">
        <w:tc>
          <w:tcPr>
            <w:tcW w:w="2526" w:type="dxa"/>
          </w:tcPr>
          <w:p w14:paraId="2A7EC31D" w14:textId="686EFFCE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08.07.2023  </w:t>
            </w:r>
          </w:p>
          <w:p w14:paraId="662D2EE8" w14:textId="398B27B3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  <w:p w14:paraId="17C192D3" w14:textId="1FE70059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14:paraId="1B915051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D9B75" w14:textId="0B3BD2E3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Мастер - класс «Открытка Ромашка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2A7048" w14:textId="1DD17E4B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Сундучок семейных сокровищ» </w:t>
            </w:r>
          </w:p>
        </w:tc>
      </w:tr>
      <w:tr w:rsidR="00520D89" w:rsidRPr="00CB581B" w14:paraId="19BAEE39" w14:textId="77777777" w:rsidTr="00F508C1">
        <w:tc>
          <w:tcPr>
            <w:tcW w:w="2526" w:type="dxa"/>
          </w:tcPr>
          <w:p w14:paraId="05C86D14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</w:tcPr>
          <w:p w14:paraId="750D491E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 ЦД</w:t>
            </w:r>
          </w:p>
        </w:tc>
      </w:tr>
      <w:tr w:rsidR="00520D89" w:rsidRPr="00CB581B" w14:paraId="75D583D6" w14:textId="77777777" w:rsidTr="00F508C1">
        <w:tc>
          <w:tcPr>
            <w:tcW w:w="2526" w:type="dxa"/>
          </w:tcPr>
          <w:p w14:paraId="0FD6AE1B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14:paraId="5C533A3F" w14:textId="7829BE0C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14:paraId="5D4CC6A3" w14:textId="77777777" w:rsid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Детская развлекательная программа </w:t>
            </w:r>
          </w:p>
          <w:p w14:paraId="7FEE58E7" w14:textId="79FC40BF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«Ромашковый блюз»</w:t>
            </w:r>
          </w:p>
        </w:tc>
      </w:tr>
      <w:tr w:rsidR="00520D89" w:rsidRPr="00CB581B" w14:paraId="5BB7D749" w14:textId="77777777" w:rsidTr="00F508C1">
        <w:tc>
          <w:tcPr>
            <w:tcW w:w="2526" w:type="dxa"/>
          </w:tcPr>
          <w:p w14:paraId="438E599A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14:paraId="51BDC2C8" w14:textId="0F0A424D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45" w:type="dxa"/>
          </w:tcPr>
          <w:p w14:paraId="2B599796" w14:textId="77777777" w:rsid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фольклорный праздник </w:t>
            </w:r>
          </w:p>
          <w:p w14:paraId="77E65E2D" w14:textId="656D40BE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«Дом. Семья. Родина»</w:t>
            </w:r>
          </w:p>
        </w:tc>
      </w:tr>
      <w:tr w:rsidR="00520D89" w:rsidRPr="00CB581B" w14:paraId="59C91AF7" w14:textId="77777777" w:rsidTr="00F508C1">
        <w:tc>
          <w:tcPr>
            <w:tcW w:w="2526" w:type="dxa"/>
          </w:tcPr>
          <w:p w14:paraId="4769A41A" w14:textId="77777777" w:rsidR="00520D89" w:rsidRPr="00CB581B" w:rsidRDefault="00520D89" w:rsidP="00520D89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  <w:shd w:val="clear" w:color="auto" w:fill="auto"/>
          </w:tcPr>
          <w:p w14:paraId="3AC95B87" w14:textId="77777777" w:rsidR="00520D89" w:rsidRPr="00CB581B" w:rsidRDefault="00520D89" w:rsidP="00520D89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 ЦД, Погорельский ДК</w:t>
            </w:r>
          </w:p>
        </w:tc>
      </w:tr>
      <w:tr w:rsidR="00520D89" w:rsidRPr="00CB581B" w14:paraId="6094D7A7" w14:textId="77777777" w:rsidTr="00F508C1">
        <w:tc>
          <w:tcPr>
            <w:tcW w:w="2526" w:type="dxa"/>
          </w:tcPr>
          <w:p w14:paraId="156AD840" w14:textId="01ABF8DE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9.07.2023</w:t>
            </w:r>
          </w:p>
          <w:p w14:paraId="158A5DFC" w14:textId="2AF311C3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14:paraId="42B7AE88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11A95" w14:textId="11E89A40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14:paraId="3CE5C176" w14:textId="10677899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семьи, любви и верности:</w:t>
            </w:r>
          </w:p>
          <w:p w14:paraId="3D13012C" w14:textId="3564C731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в музее «Венок вить - жизнь любить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81E44A" w14:textId="77777777" w:rsidR="00387538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Ты единственный мой, </w:t>
            </w:r>
          </w:p>
          <w:p w14:paraId="0FA5A418" w14:textId="2FA816DD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ты родная моя»</w:t>
            </w:r>
          </w:p>
        </w:tc>
      </w:tr>
      <w:tr w:rsidR="00520D89" w:rsidRPr="00CB581B" w14:paraId="373FC239" w14:textId="77777777" w:rsidTr="00F508C1">
        <w:tc>
          <w:tcPr>
            <w:tcW w:w="2526" w:type="dxa"/>
          </w:tcPr>
          <w:p w14:paraId="12F29B22" w14:textId="77777777" w:rsidR="00520D89" w:rsidRPr="00CB581B" w:rsidRDefault="00520D89" w:rsidP="00520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5" w:type="dxa"/>
          </w:tcPr>
          <w:p w14:paraId="00361E94" w14:textId="77777777" w:rsidR="00520D89" w:rsidRPr="00CB581B" w:rsidRDefault="00520D89" w:rsidP="00520D8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 ЦД</w:t>
            </w:r>
          </w:p>
        </w:tc>
      </w:tr>
      <w:tr w:rsidR="00520D89" w:rsidRPr="00CB581B" w14:paraId="33115B9E" w14:textId="77777777" w:rsidTr="00F508C1">
        <w:tc>
          <w:tcPr>
            <w:tcW w:w="2526" w:type="dxa"/>
          </w:tcPr>
          <w:p w14:paraId="733875F0" w14:textId="7B0DB4C5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14:paraId="501DE674" w14:textId="21D71454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40E81629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14:paraId="64343F03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14:paraId="105919CD" w14:textId="5B3A0B19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14:paraId="08F1F46F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2F4A4" w14:textId="6BA8A7E2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акция «Ромашкин день» </w:t>
            </w:r>
          </w:p>
          <w:p w14:paraId="56E8B22A" w14:textId="2F5F0752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Выставка цветов «Ромашковая карусель»</w:t>
            </w:r>
          </w:p>
          <w:p w14:paraId="302A5B46" w14:textId="10904C21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семейная программа «ПапаМамаФест» </w:t>
            </w:r>
          </w:p>
          <w:p w14:paraId="453F93AE" w14:textId="61987EB0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Программа «Ромашковый праздник»</w:t>
            </w:r>
          </w:p>
        </w:tc>
      </w:tr>
      <w:tr w:rsidR="00520D89" w:rsidRPr="00CB581B" w14:paraId="4AB3E7CA" w14:textId="77777777" w:rsidTr="00F508C1">
        <w:tc>
          <w:tcPr>
            <w:tcW w:w="2526" w:type="dxa"/>
          </w:tcPr>
          <w:p w14:paraId="2B5D91A3" w14:textId="77777777" w:rsidR="00520D89" w:rsidRPr="00CB581B" w:rsidRDefault="00520D89" w:rsidP="00520D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5" w:type="dxa"/>
          </w:tcPr>
          <w:p w14:paraId="3FA8D303" w14:textId="77777777" w:rsidR="00520D89" w:rsidRPr="00CB581B" w:rsidRDefault="00520D89" w:rsidP="00520D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 ЦД</w:t>
            </w:r>
          </w:p>
        </w:tc>
      </w:tr>
      <w:tr w:rsidR="00520D89" w:rsidRPr="00CB581B" w14:paraId="451C0B57" w14:textId="77777777" w:rsidTr="00F508C1">
        <w:tc>
          <w:tcPr>
            <w:tcW w:w="2526" w:type="dxa"/>
          </w:tcPr>
          <w:p w14:paraId="706E6957" w14:textId="538ABB4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14:paraId="744041F6" w14:textId="56CC1FBF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045" w:type="dxa"/>
          </w:tcPr>
          <w:p w14:paraId="198958B0" w14:textId="3E58DD0C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Игра-эстафета «Ромашка – сказочный цветок, люблю я каждый лепесток»</w:t>
            </w:r>
          </w:p>
        </w:tc>
      </w:tr>
      <w:tr w:rsidR="00520D89" w:rsidRPr="00CB581B" w14:paraId="6778C32D" w14:textId="77777777" w:rsidTr="00F508C1">
        <w:tc>
          <w:tcPr>
            <w:tcW w:w="2526" w:type="dxa"/>
          </w:tcPr>
          <w:p w14:paraId="1F9115AD" w14:textId="0C3F7A1F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14:paraId="557917EB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14:paraId="4BF66492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F2778" w14:textId="5F186098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7045" w:type="dxa"/>
          </w:tcPr>
          <w:p w14:paraId="0A2E08BE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111A2" w14:textId="0C452880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Работа арт-объекта «Ромашковое поле» </w:t>
            </w:r>
          </w:p>
          <w:p w14:paraId="6C915FB4" w14:textId="542F773D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Фотозона «Ромашковая фантазия» </w:t>
            </w:r>
          </w:p>
          <w:p w14:paraId="47A030B1" w14:textId="58F6FAB0" w:rsidR="00520D89" w:rsidRPr="00CB581B" w:rsidRDefault="00520D89" w:rsidP="00CB5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Всё начинается с любви»</w:t>
            </w:r>
          </w:p>
        </w:tc>
      </w:tr>
      <w:tr w:rsidR="00520D89" w:rsidRPr="00CB581B" w14:paraId="419B1740" w14:textId="77777777" w:rsidTr="00F508C1">
        <w:tc>
          <w:tcPr>
            <w:tcW w:w="2526" w:type="dxa"/>
          </w:tcPr>
          <w:p w14:paraId="0DEEF49D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232AF238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ЦД</w:t>
            </w:r>
          </w:p>
        </w:tc>
      </w:tr>
      <w:tr w:rsidR="00520D89" w:rsidRPr="00CB581B" w14:paraId="416BEBA0" w14:textId="77777777" w:rsidTr="00F508C1">
        <w:tc>
          <w:tcPr>
            <w:tcW w:w="2526" w:type="dxa"/>
          </w:tcPr>
          <w:p w14:paraId="72D3B0D8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14:paraId="0B4DBDBD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14:paraId="0AD5AA3C" w14:textId="5B25D71B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045" w:type="dxa"/>
          </w:tcPr>
          <w:p w14:paraId="63842DC7" w14:textId="77777777" w:rsidR="00695B71" w:rsidRDefault="00695B71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98262" w14:textId="1A770840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Гимн семьи»</w:t>
            </w:r>
          </w:p>
          <w:p w14:paraId="41F07958" w14:textId="252B775E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Мастер-класс русских хороводов «Я по саду ходила»</w:t>
            </w:r>
          </w:p>
        </w:tc>
      </w:tr>
      <w:tr w:rsidR="00520D89" w:rsidRPr="00CB581B" w14:paraId="2150211C" w14:textId="77777777" w:rsidTr="00F508C1">
        <w:tc>
          <w:tcPr>
            <w:tcW w:w="2526" w:type="dxa"/>
          </w:tcPr>
          <w:p w14:paraId="79B8051B" w14:textId="77777777" w:rsidR="00520D89" w:rsidRPr="00CB581B" w:rsidRDefault="00520D89" w:rsidP="00520D89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14:paraId="23A8E46E" w14:textId="77777777" w:rsidR="00520D89" w:rsidRPr="00CB581B" w:rsidRDefault="00520D89" w:rsidP="00520D89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</w:t>
            </w:r>
          </w:p>
        </w:tc>
      </w:tr>
      <w:tr w:rsidR="00520D89" w:rsidRPr="00CB581B" w14:paraId="194D71A1" w14:textId="77777777" w:rsidTr="00F508C1">
        <w:tc>
          <w:tcPr>
            <w:tcW w:w="2526" w:type="dxa"/>
          </w:tcPr>
          <w:p w14:paraId="71110AE1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  <w:p w14:paraId="353D8F7E" w14:textId="35DB3BE6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14:paraId="0E73A62F" w14:textId="77777777" w:rsidR="00695B71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развлекательная программа </w:t>
            </w:r>
          </w:p>
          <w:p w14:paraId="15B69A62" w14:textId="7527E005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«Символы русской любви</w:t>
            </w:r>
            <w:r w:rsidR="00CB58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Петр и Феврон</w:t>
            </w:r>
            <w:r w:rsidR="00695B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я!» </w:t>
            </w:r>
          </w:p>
        </w:tc>
      </w:tr>
      <w:tr w:rsidR="00520D89" w:rsidRPr="00CB581B" w14:paraId="37C977BB" w14:textId="77777777" w:rsidTr="00F508C1">
        <w:tc>
          <w:tcPr>
            <w:tcW w:w="2526" w:type="dxa"/>
          </w:tcPr>
          <w:p w14:paraId="039EACF9" w14:textId="77777777" w:rsidR="00520D89" w:rsidRPr="00CB581B" w:rsidRDefault="00520D89" w:rsidP="00520D8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14:paraId="795E755D" w14:textId="77777777" w:rsidR="00520D89" w:rsidRPr="00CB581B" w:rsidRDefault="00520D89" w:rsidP="00520D8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, Шашковский ДК</w:t>
            </w:r>
          </w:p>
        </w:tc>
      </w:tr>
      <w:tr w:rsidR="00520D89" w:rsidRPr="00CB581B" w14:paraId="4DBA2554" w14:textId="77777777" w:rsidTr="00F508C1">
        <w:tc>
          <w:tcPr>
            <w:tcW w:w="2526" w:type="dxa"/>
          </w:tcPr>
          <w:p w14:paraId="0E218994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14:paraId="2765E28F" w14:textId="37A79C20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14:paraId="0AB1453F" w14:textId="49EE3723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День поселка «Это наша земля» </w:t>
            </w:r>
          </w:p>
        </w:tc>
      </w:tr>
      <w:tr w:rsidR="00520D89" w:rsidRPr="00CB581B" w14:paraId="09A136DE" w14:textId="77777777" w:rsidTr="00F508C1">
        <w:tc>
          <w:tcPr>
            <w:tcW w:w="2526" w:type="dxa"/>
          </w:tcPr>
          <w:p w14:paraId="16A3C47D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23B59EFE" w14:textId="0212CA5A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КДК</w:t>
            </w:r>
          </w:p>
        </w:tc>
      </w:tr>
      <w:tr w:rsidR="00520D89" w:rsidRPr="00CB581B" w14:paraId="64CE051B" w14:textId="77777777" w:rsidTr="00F508C1">
        <w:tc>
          <w:tcPr>
            <w:tcW w:w="2526" w:type="dxa"/>
          </w:tcPr>
          <w:p w14:paraId="1277541E" w14:textId="0428E3D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14:paraId="16F0B361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4551BB8C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30D18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14:paraId="393CF352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  <w:p w14:paraId="684ADBBB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D7162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14:paraId="5ACBB1A3" w14:textId="134C3596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  <w:p w14:paraId="304E40FE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F41AC" w14:textId="3F176BA4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14:paraId="66C66E00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76EBD" w14:textId="6576D6E1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7045" w:type="dxa"/>
          </w:tcPr>
          <w:p w14:paraId="45E80B1A" w14:textId="776F0FA2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семьи, любви и верности:</w:t>
            </w:r>
          </w:p>
          <w:p w14:paraId="72E2BA01" w14:textId="0421A9AD" w:rsidR="00520D89" w:rsidRPr="00CB581B" w:rsidRDefault="00695B71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D89"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Акция «Дарите ромашку любимым», Фотозона «Ромашковое счастье!»</w:t>
            </w:r>
          </w:p>
          <w:p w14:paraId="00CC017F" w14:textId="576711ED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- Торговая ярмарка, катание на лошадях. </w:t>
            </w:r>
          </w:p>
          <w:p w14:paraId="29B53932" w14:textId="4E4C124E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- Детская развлекательная программа «Ромашковая карусель» </w:t>
            </w:r>
          </w:p>
          <w:p w14:paraId="0407AC69" w14:textId="1EB26622" w:rsidR="00387538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рисунков на асфальте 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3875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Дом счастья!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40E383C" w14:textId="2D570EBB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  <w:r w:rsidR="00387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  <w:p w14:paraId="3BC7BF47" w14:textId="7FDCE210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- Семейный мастер-класс «Ромашковый секрет» </w:t>
            </w:r>
          </w:p>
          <w:p w14:paraId="331BA808" w14:textId="52C61BB9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ая торжественная программа "Семья - это то, что с тобой всегда!" (концерт) </w:t>
            </w:r>
          </w:p>
          <w:p w14:paraId="4490099F" w14:textId="48EFFCBF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- Детская дискотека</w:t>
            </w:r>
          </w:p>
        </w:tc>
      </w:tr>
      <w:tr w:rsidR="00520D89" w:rsidRPr="00CB581B" w14:paraId="224D59A2" w14:textId="77777777" w:rsidTr="00F508C1">
        <w:tc>
          <w:tcPr>
            <w:tcW w:w="2526" w:type="dxa"/>
          </w:tcPr>
          <w:p w14:paraId="70AEA765" w14:textId="77777777" w:rsidR="00520D89" w:rsidRPr="00CB581B" w:rsidRDefault="00520D89" w:rsidP="00520D8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7045" w:type="dxa"/>
          </w:tcPr>
          <w:p w14:paraId="7758BCBB" w14:textId="77777777" w:rsidR="00520D89" w:rsidRPr="00CB581B" w:rsidRDefault="00520D89" w:rsidP="00520D8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  КДК</w:t>
            </w:r>
          </w:p>
        </w:tc>
      </w:tr>
      <w:tr w:rsidR="00520D89" w:rsidRPr="00CB581B" w14:paraId="06D05B93" w14:textId="77777777" w:rsidTr="00F508C1">
        <w:tc>
          <w:tcPr>
            <w:tcW w:w="2526" w:type="dxa"/>
          </w:tcPr>
          <w:p w14:paraId="7E378734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14:paraId="2A3320C8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14:paraId="2DB24737" w14:textId="11FB347D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14:paraId="5E555159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CB44D" w14:textId="01E0A55F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Тематический час «Во граде Муроме...»</w:t>
            </w:r>
          </w:p>
          <w:p w14:paraId="2B62C29A" w14:textId="603DEBE1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омашковые поля»</w:t>
            </w:r>
          </w:p>
        </w:tc>
      </w:tr>
      <w:tr w:rsidR="00520D89" w:rsidRPr="00CB581B" w14:paraId="3B217ED1" w14:textId="77777777" w:rsidTr="00F508C1">
        <w:tc>
          <w:tcPr>
            <w:tcW w:w="2526" w:type="dxa"/>
          </w:tcPr>
          <w:p w14:paraId="148D7A93" w14:textId="77777777" w:rsidR="00520D89" w:rsidRPr="00CB581B" w:rsidRDefault="00520D89" w:rsidP="00520D8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7045" w:type="dxa"/>
          </w:tcPr>
          <w:p w14:paraId="12A410B4" w14:textId="77777777" w:rsidR="00520D89" w:rsidRPr="00CB581B" w:rsidRDefault="00520D89" w:rsidP="00520D8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520D89" w:rsidRPr="00CB581B" w14:paraId="28493B5C" w14:textId="77777777" w:rsidTr="00F508C1">
        <w:tc>
          <w:tcPr>
            <w:tcW w:w="2526" w:type="dxa"/>
          </w:tcPr>
          <w:p w14:paraId="0A96EAE8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07.07.2023  </w:t>
            </w:r>
          </w:p>
          <w:p w14:paraId="438B2278" w14:textId="1371AA1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045" w:type="dxa"/>
          </w:tcPr>
          <w:p w14:paraId="4BB6362D" w14:textId="428EF54C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Мастер- класс «Ромашковое счастье»</w:t>
            </w:r>
          </w:p>
        </w:tc>
      </w:tr>
      <w:tr w:rsidR="00520D89" w:rsidRPr="00CB581B" w14:paraId="1F126888" w14:textId="77777777" w:rsidTr="00F508C1">
        <w:tc>
          <w:tcPr>
            <w:tcW w:w="2526" w:type="dxa"/>
          </w:tcPr>
          <w:p w14:paraId="2E72C889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14:paraId="1C76F830" w14:textId="0483FFB9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045" w:type="dxa"/>
          </w:tcPr>
          <w:p w14:paraId="1B1C1305" w14:textId="1BFBD5C6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12+</w:t>
            </w:r>
          </w:p>
        </w:tc>
      </w:tr>
      <w:tr w:rsidR="00520D89" w:rsidRPr="00CB581B" w14:paraId="76134796" w14:textId="77777777" w:rsidTr="00F508C1">
        <w:tc>
          <w:tcPr>
            <w:tcW w:w="2526" w:type="dxa"/>
          </w:tcPr>
          <w:p w14:paraId="2BC02FD7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5" w:type="dxa"/>
          </w:tcPr>
          <w:p w14:paraId="06F81391" w14:textId="77777777" w:rsidR="00520D89" w:rsidRPr="00CB581B" w:rsidRDefault="00520D89" w:rsidP="00520D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, Николо-Кормский ДК</w:t>
            </w:r>
          </w:p>
        </w:tc>
      </w:tr>
      <w:tr w:rsidR="00520D89" w:rsidRPr="00CB581B" w14:paraId="6DE6BD34" w14:textId="77777777" w:rsidTr="00F508C1">
        <w:tc>
          <w:tcPr>
            <w:tcW w:w="2526" w:type="dxa"/>
          </w:tcPr>
          <w:p w14:paraId="526783C1" w14:textId="377B48A2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08.07.2023</w:t>
            </w:r>
          </w:p>
          <w:p w14:paraId="3B20E46A" w14:textId="37B91500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0AE8F3AD" w14:textId="256CC431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ласс «Семейный оберег»</w:t>
            </w:r>
          </w:p>
          <w:p w14:paraId="06971AAB" w14:textId="0B3756E9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</w:t>
            </w:r>
            <w:r w:rsidR="003449E0"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юбовь и верность два крыла»                </w:t>
            </w:r>
          </w:p>
        </w:tc>
      </w:tr>
      <w:tr w:rsidR="00520D89" w:rsidRPr="00CB581B" w14:paraId="694BEB13" w14:textId="77777777" w:rsidTr="00F508C1">
        <w:tc>
          <w:tcPr>
            <w:tcW w:w="2526" w:type="dxa"/>
          </w:tcPr>
          <w:p w14:paraId="170B6FBD" w14:textId="77777777" w:rsidR="00520D89" w:rsidRPr="00CB581B" w:rsidRDefault="00520D89" w:rsidP="00520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</w:tcPr>
          <w:p w14:paraId="2CCA55D7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КДК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520D89" w:rsidRPr="00CB581B" w14:paraId="755CAE85" w14:textId="77777777" w:rsidTr="00F508C1">
        <w:tc>
          <w:tcPr>
            <w:tcW w:w="2526" w:type="dxa"/>
          </w:tcPr>
          <w:p w14:paraId="64521B96" w14:textId="61A82D13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08.07.2023</w:t>
            </w:r>
          </w:p>
          <w:p w14:paraId="567F885C" w14:textId="3CF9267B" w:rsidR="00520D89" w:rsidRPr="00CB581B" w:rsidRDefault="00520D89" w:rsidP="00520D89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B581B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7045" w:type="dxa"/>
          </w:tcPr>
          <w:p w14:paraId="759F2509" w14:textId="12D86FFE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ела «Гуляй</w:t>
            </w:r>
            <w:r w:rsidR="003449E0"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о моё родное</w:t>
            </w:r>
            <w:r w:rsidR="003449E0"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20D89" w:rsidRPr="00CB581B" w14:paraId="76890F4D" w14:textId="77777777" w:rsidTr="00F508C1">
        <w:tc>
          <w:tcPr>
            <w:tcW w:w="2526" w:type="dxa"/>
          </w:tcPr>
          <w:p w14:paraId="2648BAFA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4F39C6B6" w14:textId="4A999312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КДК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520D89" w:rsidRPr="00CB581B" w14:paraId="3F95ED55" w14:textId="77777777" w:rsidTr="00F508C1">
        <w:tc>
          <w:tcPr>
            <w:tcW w:w="2526" w:type="dxa"/>
          </w:tcPr>
          <w:p w14:paraId="4EAE438D" w14:textId="16ECCE1B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08 - 09.07. 2023</w:t>
            </w:r>
          </w:p>
          <w:p w14:paraId="7DFC9D52" w14:textId="0E624913" w:rsidR="00520D89" w:rsidRPr="00CB581B" w:rsidRDefault="00520D89" w:rsidP="00520D89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B581B">
              <w:rPr>
                <w:sz w:val="28"/>
                <w:szCs w:val="28"/>
                <w:lang w:eastAsia="en-US"/>
              </w:rPr>
              <w:t>(время уточняется)</w:t>
            </w:r>
          </w:p>
        </w:tc>
        <w:tc>
          <w:tcPr>
            <w:tcW w:w="7045" w:type="dxa"/>
          </w:tcPr>
          <w:p w14:paraId="0C9B8633" w14:textId="77777777" w:rsidR="00387538" w:rsidRDefault="00520D89" w:rsidP="00520D89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B581B">
              <w:rPr>
                <w:sz w:val="28"/>
                <w:szCs w:val="28"/>
                <w:lang w:eastAsia="en-US"/>
              </w:rPr>
              <w:t>Фестиваль молодых семей Р</w:t>
            </w:r>
            <w:r w:rsidR="00387538">
              <w:rPr>
                <w:sz w:val="28"/>
                <w:szCs w:val="28"/>
                <w:lang w:eastAsia="en-US"/>
              </w:rPr>
              <w:t xml:space="preserve">ыбинского </w:t>
            </w:r>
            <w:r w:rsidRPr="00CB581B">
              <w:rPr>
                <w:sz w:val="28"/>
                <w:szCs w:val="28"/>
                <w:lang w:eastAsia="en-US"/>
              </w:rPr>
              <w:t xml:space="preserve">МР </w:t>
            </w:r>
          </w:p>
          <w:p w14:paraId="5F2C3FBC" w14:textId="6A77AFAE" w:rsidR="00520D89" w:rsidRPr="00CB581B" w:rsidRDefault="00520D89" w:rsidP="00520D89">
            <w:pPr>
              <w:pStyle w:val="22"/>
              <w:tabs>
                <w:tab w:val="left" w:pos="463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B581B">
              <w:rPr>
                <w:sz w:val="28"/>
                <w:szCs w:val="28"/>
                <w:lang w:eastAsia="en-US"/>
              </w:rPr>
              <w:t xml:space="preserve">«Семейный переполох» </w:t>
            </w:r>
          </w:p>
        </w:tc>
      </w:tr>
      <w:tr w:rsidR="00520D89" w:rsidRPr="00CB581B" w14:paraId="0CE4D42F" w14:textId="77777777" w:rsidTr="00F508C1">
        <w:tc>
          <w:tcPr>
            <w:tcW w:w="2526" w:type="dxa"/>
          </w:tcPr>
          <w:p w14:paraId="55D9B065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1B50FC1E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, ДК п. Свингино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520D89" w:rsidRPr="00CB581B" w14:paraId="7DE69C5B" w14:textId="77777777" w:rsidTr="00F508C1">
        <w:tc>
          <w:tcPr>
            <w:tcW w:w="2526" w:type="dxa"/>
          </w:tcPr>
          <w:p w14:paraId="374FCCE1" w14:textId="5AD2BD6E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08.07. 2023</w:t>
            </w:r>
          </w:p>
          <w:p w14:paraId="4A4B35EA" w14:textId="006F0A91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045" w:type="dxa"/>
          </w:tcPr>
          <w:p w14:paraId="426027E0" w14:textId="715AE6FA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Петр и Февронья»</w:t>
            </w:r>
          </w:p>
        </w:tc>
      </w:tr>
      <w:tr w:rsidR="00520D89" w:rsidRPr="00CB581B" w14:paraId="1C387534" w14:textId="77777777" w:rsidTr="00F508C1">
        <w:tc>
          <w:tcPr>
            <w:tcW w:w="2526" w:type="dxa"/>
          </w:tcPr>
          <w:p w14:paraId="030C2AA0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04CBDF0C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, ДК п. Юбилейный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520D89" w:rsidRPr="00CB581B" w14:paraId="45DC0864" w14:textId="77777777" w:rsidTr="008D2626">
        <w:tc>
          <w:tcPr>
            <w:tcW w:w="2526" w:type="dxa"/>
          </w:tcPr>
          <w:p w14:paraId="6DC2E218" w14:textId="67457745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08.07.2023</w:t>
            </w:r>
          </w:p>
          <w:p w14:paraId="6868A38F" w14:textId="77777777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14:paraId="3A23797E" w14:textId="11579412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45" w:type="dxa"/>
          </w:tcPr>
          <w:p w14:paraId="65E65F45" w14:textId="77777777" w:rsidR="00520D89" w:rsidRPr="00CB581B" w:rsidRDefault="00520D89" w:rsidP="00520D8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F5B46C" w14:textId="55EB1292" w:rsidR="00520D89" w:rsidRPr="00CB581B" w:rsidRDefault="00520D89" w:rsidP="00520D8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 класс </w:t>
            </w:r>
            <w:r w:rsidR="0038753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и</w:t>
            </w:r>
            <w:r w:rsidR="0038753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DF89E40" w14:textId="6587FD69" w:rsidR="00520D89" w:rsidRPr="00CB581B" w:rsidRDefault="00520D89" w:rsidP="00520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программа </w:t>
            </w:r>
            <w:r w:rsidR="0038753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о любви</w:t>
            </w:r>
            <w:r w:rsidR="0038753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0D89" w:rsidRPr="00CB581B" w14:paraId="64A0C845" w14:textId="77777777" w:rsidTr="00F508C1">
        <w:tc>
          <w:tcPr>
            <w:tcW w:w="2526" w:type="dxa"/>
          </w:tcPr>
          <w:p w14:paraId="5F26B89A" w14:textId="77777777" w:rsidR="00520D89" w:rsidRPr="00CB581B" w:rsidRDefault="00520D89" w:rsidP="00520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14:paraId="6B84E70D" w14:textId="77777777" w:rsidR="00520D89" w:rsidRPr="00CB581B" w:rsidRDefault="00520D89" w:rsidP="00520D8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581B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 ЦД</w:t>
            </w:r>
            <w:r w:rsidRPr="00CB58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520D89" w:rsidRPr="00CB581B" w14:paraId="50648696" w14:textId="77777777" w:rsidTr="00F508C1">
        <w:tc>
          <w:tcPr>
            <w:tcW w:w="2526" w:type="dxa"/>
          </w:tcPr>
          <w:p w14:paraId="399E46BB" w14:textId="6EFD8EAB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07.07.2023</w:t>
            </w:r>
          </w:p>
          <w:p w14:paraId="7A59DDA3" w14:textId="080C4B14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45" w:type="dxa"/>
          </w:tcPr>
          <w:p w14:paraId="5AA8FB42" w14:textId="77777777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ознавательная программа</w:t>
            </w:r>
          </w:p>
          <w:p w14:paraId="6498AE53" w14:textId="788FA813" w:rsidR="00520D89" w:rsidRPr="00CB581B" w:rsidRDefault="00520D89" w:rsidP="00520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частье там, где верность и любовь» </w:t>
            </w:r>
          </w:p>
        </w:tc>
      </w:tr>
    </w:tbl>
    <w:p w14:paraId="51EE9686" w14:textId="77777777" w:rsidR="00FE1A29" w:rsidRPr="00CB581B" w:rsidRDefault="00FE1A29" w:rsidP="00155F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1A29" w:rsidRPr="00CB581B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3DF8"/>
    <w:rsid w:val="00037804"/>
    <w:rsid w:val="00041650"/>
    <w:rsid w:val="0004364C"/>
    <w:rsid w:val="000443EB"/>
    <w:rsid w:val="00045EE6"/>
    <w:rsid w:val="00046C32"/>
    <w:rsid w:val="00046D92"/>
    <w:rsid w:val="0004713B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01DD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C7C60"/>
    <w:rsid w:val="000D19AB"/>
    <w:rsid w:val="000D21AE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E757A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C52"/>
    <w:rsid w:val="000F768E"/>
    <w:rsid w:val="0010061B"/>
    <w:rsid w:val="00100DB4"/>
    <w:rsid w:val="00101BC6"/>
    <w:rsid w:val="00101E6A"/>
    <w:rsid w:val="0010295F"/>
    <w:rsid w:val="00104D1E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1E6D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559C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EBB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823"/>
    <w:rsid w:val="0024407F"/>
    <w:rsid w:val="002449A3"/>
    <w:rsid w:val="00245CC1"/>
    <w:rsid w:val="00246178"/>
    <w:rsid w:val="00246281"/>
    <w:rsid w:val="00246416"/>
    <w:rsid w:val="00246E78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138"/>
    <w:rsid w:val="0026244E"/>
    <w:rsid w:val="00262B1B"/>
    <w:rsid w:val="002635F7"/>
    <w:rsid w:val="00263C05"/>
    <w:rsid w:val="00264B24"/>
    <w:rsid w:val="00266015"/>
    <w:rsid w:val="00271111"/>
    <w:rsid w:val="00271273"/>
    <w:rsid w:val="00271592"/>
    <w:rsid w:val="00271A46"/>
    <w:rsid w:val="00271C9E"/>
    <w:rsid w:val="002722C3"/>
    <w:rsid w:val="0027273F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8A1"/>
    <w:rsid w:val="00311FC3"/>
    <w:rsid w:val="00313105"/>
    <w:rsid w:val="00313B6D"/>
    <w:rsid w:val="00313C41"/>
    <w:rsid w:val="0031402F"/>
    <w:rsid w:val="00314079"/>
    <w:rsid w:val="00315AB8"/>
    <w:rsid w:val="00316735"/>
    <w:rsid w:val="00322244"/>
    <w:rsid w:val="00323602"/>
    <w:rsid w:val="00325736"/>
    <w:rsid w:val="0032641E"/>
    <w:rsid w:val="0032670B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449E0"/>
    <w:rsid w:val="00344C8D"/>
    <w:rsid w:val="003521E3"/>
    <w:rsid w:val="00353855"/>
    <w:rsid w:val="00356A08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85A0B"/>
    <w:rsid w:val="0038753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3F73C3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48FA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9AD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299"/>
    <w:rsid w:val="00495B19"/>
    <w:rsid w:val="00495F0A"/>
    <w:rsid w:val="00496916"/>
    <w:rsid w:val="00497032"/>
    <w:rsid w:val="004972FC"/>
    <w:rsid w:val="004A0F88"/>
    <w:rsid w:val="004A1431"/>
    <w:rsid w:val="004A1774"/>
    <w:rsid w:val="004A19F5"/>
    <w:rsid w:val="004A5DD3"/>
    <w:rsid w:val="004A6FF3"/>
    <w:rsid w:val="004A71B5"/>
    <w:rsid w:val="004B0C67"/>
    <w:rsid w:val="004B117C"/>
    <w:rsid w:val="004B1656"/>
    <w:rsid w:val="004B3521"/>
    <w:rsid w:val="004B413E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F5A"/>
    <w:rsid w:val="00516DC0"/>
    <w:rsid w:val="00520D89"/>
    <w:rsid w:val="00522668"/>
    <w:rsid w:val="00523BDA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962"/>
    <w:rsid w:val="00550FA2"/>
    <w:rsid w:val="005522C4"/>
    <w:rsid w:val="00554836"/>
    <w:rsid w:val="005556C7"/>
    <w:rsid w:val="00556A25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167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5F4178"/>
    <w:rsid w:val="005F57C2"/>
    <w:rsid w:val="00602C07"/>
    <w:rsid w:val="00604991"/>
    <w:rsid w:val="00605173"/>
    <w:rsid w:val="00605AB1"/>
    <w:rsid w:val="00607217"/>
    <w:rsid w:val="00607D9E"/>
    <w:rsid w:val="00610AE2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47F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54CD"/>
    <w:rsid w:val="00685C3B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B7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2EF8"/>
    <w:rsid w:val="0070402C"/>
    <w:rsid w:val="007046CB"/>
    <w:rsid w:val="00705A3F"/>
    <w:rsid w:val="00707E1D"/>
    <w:rsid w:val="00710933"/>
    <w:rsid w:val="00713340"/>
    <w:rsid w:val="00714289"/>
    <w:rsid w:val="00715D7E"/>
    <w:rsid w:val="00716AE0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37339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83E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84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1841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5E3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03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626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CDD"/>
    <w:rsid w:val="00907174"/>
    <w:rsid w:val="00910D72"/>
    <w:rsid w:val="00910F76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660B1"/>
    <w:rsid w:val="0097425B"/>
    <w:rsid w:val="0097603F"/>
    <w:rsid w:val="00980380"/>
    <w:rsid w:val="00980DAB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214A"/>
    <w:rsid w:val="009E3CC8"/>
    <w:rsid w:val="009E5DA2"/>
    <w:rsid w:val="009E74CF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30BB"/>
    <w:rsid w:val="00A65B48"/>
    <w:rsid w:val="00A673A2"/>
    <w:rsid w:val="00A74AA6"/>
    <w:rsid w:val="00A74E99"/>
    <w:rsid w:val="00A752AB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4A6D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014E"/>
    <w:rsid w:val="00B02D23"/>
    <w:rsid w:val="00B04B20"/>
    <w:rsid w:val="00B04C43"/>
    <w:rsid w:val="00B04E42"/>
    <w:rsid w:val="00B06E0E"/>
    <w:rsid w:val="00B06EC6"/>
    <w:rsid w:val="00B07F47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946A6"/>
    <w:rsid w:val="00B95134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1883"/>
    <w:rsid w:val="00C52AA1"/>
    <w:rsid w:val="00C60652"/>
    <w:rsid w:val="00C60D7F"/>
    <w:rsid w:val="00C61F4C"/>
    <w:rsid w:val="00C62C7C"/>
    <w:rsid w:val="00C631F7"/>
    <w:rsid w:val="00C634E5"/>
    <w:rsid w:val="00C63D28"/>
    <w:rsid w:val="00C64ACF"/>
    <w:rsid w:val="00C64FF6"/>
    <w:rsid w:val="00C66E29"/>
    <w:rsid w:val="00C70662"/>
    <w:rsid w:val="00C722BD"/>
    <w:rsid w:val="00C72C4F"/>
    <w:rsid w:val="00C72ECA"/>
    <w:rsid w:val="00C7673E"/>
    <w:rsid w:val="00C816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2E7D"/>
    <w:rsid w:val="00CB404F"/>
    <w:rsid w:val="00CB581B"/>
    <w:rsid w:val="00CB76A0"/>
    <w:rsid w:val="00CC0AFE"/>
    <w:rsid w:val="00CC0EA8"/>
    <w:rsid w:val="00CC33E1"/>
    <w:rsid w:val="00CC4D8E"/>
    <w:rsid w:val="00CD0F1D"/>
    <w:rsid w:val="00CD13C9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4D15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3E7D"/>
    <w:rsid w:val="00E700E0"/>
    <w:rsid w:val="00E70DF8"/>
    <w:rsid w:val="00E71ECC"/>
    <w:rsid w:val="00E72269"/>
    <w:rsid w:val="00E735A2"/>
    <w:rsid w:val="00E7403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022E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093B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8C1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D06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5B68"/>
    <w:rsid w:val="00FC7D6A"/>
    <w:rsid w:val="00FD030C"/>
    <w:rsid w:val="00FD0413"/>
    <w:rsid w:val="00FD08D8"/>
    <w:rsid w:val="00FD1B5F"/>
    <w:rsid w:val="00FD5310"/>
    <w:rsid w:val="00FD57EA"/>
    <w:rsid w:val="00FD6218"/>
    <w:rsid w:val="00FD6477"/>
    <w:rsid w:val="00FD7ACC"/>
    <w:rsid w:val="00FD7FC3"/>
    <w:rsid w:val="00FE0002"/>
    <w:rsid w:val="00FE03E2"/>
    <w:rsid w:val="00FE0748"/>
    <w:rsid w:val="00FE0C4B"/>
    <w:rsid w:val="00FE150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A0835FBC-1EDB-482E-9C75-0901203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89D5-102E-46F6-B58A-942DC53A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1009</cp:revision>
  <dcterms:created xsi:type="dcterms:W3CDTF">2017-05-23T05:41:00Z</dcterms:created>
  <dcterms:modified xsi:type="dcterms:W3CDTF">2023-07-03T07:01:00Z</dcterms:modified>
</cp:coreProperties>
</file>